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3" w:type="dxa"/>
        <w:jc w:val="center"/>
        <w:tblInd w:w="-601" w:type="dxa"/>
        <w:tblLayout w:type="fixed"/>
        <w:tblLook w:val="0000"/>
      </w:tblPr>
      <w:tblGrid>
        <w:gridCol w:w="50"/>
        <w:gridCol w:w="2927"/>
        <w:gridCol w:w="1985"/>
        <w:gridCol w:w="364"/>
        <w:gridCol w:w="160"/>
        <w:gridCol w:w="960"/>
        <w:gridCol w:w="1776"/>
        <w:gridCol w:w="1701"/>
        <w:gridCol w:w="50"/>
      </w:tblGrid>
      <w:tr w:rsidR="00E16CC1" w:rsidTr="0091090A">
        <w:trPr>
          <w:gridBefore w:val="1"/>
          <w:wBefore w:w="50" w:type="dxa"/>
          <w:jc w:val="center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E76DE" w:rsidRPr="005502ED" w:rsidRDefault="008B7E18" w:rsidP="004E76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5502ED">
              <w:rPr>
                <w:rFonts w:ascii="Arial" w:hAnsi="Arial" w:cs="Arial"/>
                <w:b/>
              </w:rPr>
              <w:t xml:space="preserve">FORMULÁRIO DE </w:t>
            </w:r>
            <w:r w:rsidR="004E76DE" w:rsidRPr="005502ED">
              <w:rPr>
                <w:rFonts w:ascii="Arial" w:hAnsi="Arial" w:cs="Arial"/>
                <w:b/>
              </w:rPr>
              <w:t>AGENDA</w:t>
            </w:r>
            <w:r w:rsidR="000114E3" w:rsidRPr="005502ED">
              <w:rPr>
                <w:rFonts w:ascii="Arial" w:hAnsi="Arial" w:cs="Arial"/>
                <w:b/>
              </w:rPr>
              <w:t xml:space="preserve">MENTO DE ATENDIMENTO </w:t>
            </w:r>
            <w:r w:rsidR="004E76DE" w:rsidRPr="005502ED">
              <w:rPr>
                <w:rFonts w:ascii="Arial" w:hAnsi="Arial" w:cs="Arial"/>
                <w:b/>
              </w:rPr>
              <w:t>SFPC/</w:t>
            </w:r>
            <w:r w:rsidR="00F160AA" w:rsidRPr="005502ED">
              <w:rPr>
                <w:rFonts w:ascii="Arial" w:hAnsi="Arial" w:cs="Arial"/>
                <w:b/>
              </w:rPr>
              <w:t>5</w:t>
            </w:r>
          </w:p>
        </w:tc>
      </w:tr>
      <w:tr w:rsidR="00F85521" w:rsidRPr="00F85521" w:rsidTr="0091090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50" w:type="dxa"/>
          <w:trHeight w:val="330"/>
        </w:trPr>
        <w:tc>
          <w:tcPr>
            <w:tcW w:w="9923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7F7F7F"/>
            <w:vAlign w:val="bottom"/>
            <w:hideMark/>
          </w:tcPr>
          <w:p w:rsidR="00F85521" w:rsidRPr="004B5F50" w:rsidRDefault="00F85521" w:rsidP="007E606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B5F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1. INFORMAÇÕES </w:t>
            </w:r>
            <w:r w:rsidR="007E6060" w:rsidRPr="004B5F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O REQUERENTE</w:t>
            </w:r>
            <w:r w:rsidR="00BF0594" w:rsidRPr="004B5F5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(PESSOA JURÍDICA OU FÍSICA)</w:t>
            </w:r>
          </w:p>
        </w:tc>
      </w:tr>
      <w:tr w:rsidR="003E404E" w:rsidRPr="00F85521" w:rsidTr="0091090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50" w:type="dxa"/>
          <w:trHeight w:val="242"/>
        </w:trPr>
        <w:tc>
          <w:tcPr>
            <w:tcW w:w="4962" w:type="dxa"/>
            <w:gridSpan w:val="3"/>
            <w:tcBorders>
              <w:top w:val="single" w:sz="4" w:space="0" w:color="auto"/>
              <w:left w:val="double" w:sz="6" w:space="0" w:color="000000"/>
              <w:bottom w:val="dotted" w:sz="4" w:space="0" w:color="000000"/>
              <w:right w:val="nil"/>
            </w:tcBorders>
            <w:shd w:val="clear" w:color="auto" w:fill="auto"/>
            <w:hideMark/>
          </w:tcPr>
          <w:p w:rsidR="003E404E" w:rsidRPr="00F85521" w:rsidRDefault="003E404E" w:rsidP="003E404E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 w:rsidRPr="00F85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Razão Social</w:t>
            </w:r>
            <w:r w:rsidR="00BF059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 xml:space="preserve"> (</w:t>
            </w:r>
            <w:r w:rsidR="00BF0594" w:rsidRPr="006A34B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Pessoa Jurídica</w:t>
            </w:r>
            <w:r w:rsidR="00BF059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 xml:space="preserve"> ou </w:t>
            </w:r>
            <w:r w:rsidR="006561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Nome (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Pessoa Física</w:t>
            </w:r>
            <w:r w:rsidR="006561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)</w:t>
            </w:r>
          </w:p>
          <w:p w:rsidR="003E404E" w:rsidRPr="00F85521" w:rsidRDefault="003E404E" w:rsidP="00F855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 w:rsidRPr="00F85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961" w:type="dxa"/>
            <w:gridSpan w:val="5"/>
            <w:tcBorders>
              <w:top w:val="double" w:sz="6" w:space="0" w:color="000000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3E404E" w:rsidRPr="00F85521" w:rsidRDefault="003C00AA" w:rsidP="003C00A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CR (caso possua</w:t>
            </w:r>
            <w:r w:rsidR="006561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)</w:t>
            </w:r>
          </w:p>
        </w:tc>
      </w:tr>
      <w:tr w:rsidR="00456280" w:rsidRPr="00F85521" w:rsidTr="0091090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50" w:type="dxa"/>
          <w:trHeight w:val="315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pt-BR"/>
            </w:rPr>
            <w:id w:val="256161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962" w:type="dxa"/>
                <w:gridSpan w:val="3"/>
                <w:tcBorders>
                  <w:top w:val="nil"/>
                  <w:left w:val="double" w:sz="6" w:space="0" w:color="000000"/>
                  <w:bottom w:val="nil"/>
                  <w:right w:val="nil"/>
                </w:tcBorders>
                <w:shd w:val="clear" w:color="auto" w:fill="auto"/>
                <w:hideMark/>
              </w:tcPr>
              <w:p w:rsidR="00456280" w:rsidRPr="00F85521" w:rsidRDefault="00E13647" w:rsidP="00E13647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pt-BR"/>
                  </w:rPr>
                </w:pPr>
                <w:r w:rsidRPr="0031680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4961" w:type="dxa"/>
            <w:gridSpan w:val="5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456280" w:rsidRPr="00F85521" w:rsidRDefault="00456280" w:rsidP="00F855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2E6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18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2034D8" w:rsidRPr="0031680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85521" w:rsidRPr="00F85521" w:rsidTr="0091090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50" w:type="dxa"/>
          <w:trHeight w:val="165"/>
        </w:trPr>
        <w:tc>
          <w:tcPr>
            <w:tcW w:w="4962" w:type="dxa"/>
            <w:gridSpan w:val="3"/>
            <w:tcBorders>
              <w:top w:val="double" w:sz="6" w:space="0" w:color="000000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F85521" w:rsidRDefault="000114E3" w:rsidP="00F855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 xml:space="preserve">CPF ou </w:t>
            </w:r>
            <w:r w:rsidR="007923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 xml:space="preserve">CNPJ 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5521" w:rsidRPr="00F85521" w:rsidRDefault="00712D47" w:rsidP="00F855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Em</w:t>
            </w:r>
            <w:r w:rsidR="00B9032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ail e Telefon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F85521" w:rsidRPr="00F85521" w:rsidRDefault="00F85521" w:rsidP="00F85521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456280" w:rsidRPr="00F85521" w:rsidTr="0091090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50" w:type="dxa"/>
          <w:trHeight w:val="315"/>
        </w:trPr>
        <w:tc>
          <w:tcPr>
            <w:tcW w:w="4962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56280" w:rsidRPr="00F85521" w:rsidRDefault="001B5107" w:rsidP="002034D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19"/>
                <w:placeholder>
                  <w:docPart w:val="D55FD44565DB4C208F8E793190D1FD09"/>
                </w:placeholder>
                <w:showingPlcHdr/>
                <w:text/>
              </w:sdtPr>
              <w:sdtContent>
                <w:r w:rsidR="002034D8" w:rsidRPr="00316805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2E6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4961" w:type="dxa"/>
            <w:gridSpan w:val="5"/>
            <w:tcBorders>
              <w:top w:val="dotted" w:sz="4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56280" w:rsidRPr="00F85521" w:rsidRDefault="004B3C7D" w:rsidP="00F855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E6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2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2034D8" w:rsidRPr="0031680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85521" w:rsidRPr="00F85521" w:rsidTr="0091090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50" w:type="dxa"/>
          <w:trHeight w:val="180"/>
        </w:trPr>
        <w:tc>
          <w:tcPr>
            <w:tcW w:w="9923" w:type="dxa"/>
            <w:gridSpan w:val="8"/>
            <w:tcBorders>
              <w:top w:val="dotted" w:sz="4" w:space="0" w:color="000000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F85521" w:rsidRDefault="00F85521" w:rsidP="00F855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 w:rsidRPr="00F85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Endereço Completo (Rua ou</w:t>
            </w:r>
            <w:r w:rsidR="00990E0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F85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Avenida, Número e Complemento)</w:t>
            </w:r>
          </w:p>
        </w:tc>
      </w:tr>
      <w:tr w:rsidR="00F85521" w:rsidRPr="00F85521" w:rsidTr="0091090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50" w:type="dxa"/>
          <w:trHeight w:val="315"/>
        </w:trPr>
        <w:tc>
          <w:tcPr>
            <w:tcW w:w="9923" w:type="dxa"/>
            <w:gridSpan w:val="8"/>
            <w:tcBorders>
              <w:top w:val="dotted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F85521" w:rsidRDefault="00456280" w:rsidP="002034D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pt-BR"/>
                </w:rPr>
                <w:id w:val="2561623"/>
                <w:placeholder>
                  <w:docPart w:val="71A6C6EED2D2414D847D5C456E2FC9EF"/>
                </w:placeholder>
                <w:showingPlcHdr/>
                <w:text/>
              </w:sdtPr>
              <w:sdtContent>
                <w:r w:rsidR="002034D8" w:rsidRPr="00316805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2E68C1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287849" w:rsidRPr="00F85521" w:rsidTr="005502ED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50" w:type="dxa"/>
          <w:trHeight w:val="165"/>
        </w:trPr>
        <w:tc>
          <w:tcPr>
            <w:tcW w:w="2977" w:type="dxa"/>
            <w:gridSpan w:val="2"/>
            <w:tcBorders>
              <w:top w:val="double" w:sz="6" w:space="0" w:color="000000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87849" w:rsidRPr="00F85521" w:rsidRDefault="00287849" w:rsidP="00F8552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 w:rsidRPr="00F85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Bairro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hideMark/>
          </w:tcPr>
          <w:p w:rsidR="00287849" w:rsidRPr="00F85521" w:rsidRDefault="00287849" w:rsidP="00F8552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 w:rsidRPr="00F85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CEP</w:t>
            </w:r>
          </w:p>
        </w:tc>
        <w:tc>
          <w:tcPr>
            <w:tcW w:w="2896" w:type="dxa"/>
            <w:gridSpan w:val="3"/>
            <w:tcBorders>
              <w:top w:val="nil"/>
              <w:left w:val="double" w:sz="6" w:space="0" w:color="000000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87849" w:rsidRPr="00F85521" w:rsidRDefault="00287849" w:rsidP="00F85521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Município</w:t>
            </w:r>
          </w:p>
          <w:p w:rsidR="00287849" w:rsidRPr="00F85521" w:rsidRDefault="00287849" w:rsidP="00F855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 w:rsidRPr="00F85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287849" w:rsidRPr="00F85521" w:rsidRDefault="00287849" w:rsidP="00F855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</w:pPr>
            <w:r w:rsidRPr="00F8552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t-BR"/>
              </w:rPr>
              <w:t>UF</w:t>
            </w:r>
          </w:p>
        </w:tc>
      </w:tr>
      <w:tr w:rsidR="00F85521" w:rsidRPr="00F85521" w:rsidTr="0091090A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50" w:type="dxa"/>
          <w:trHeight w:val="315"/>
        </w:trPr>
        <w:tc>
          <w:tcPr>
            <w:tcW w:w="2977" w:type="dxa"/>
            <w:gridSpan w:val="2"/>
            <w:tcBorders>
              <w:top w:val="dotted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F85521" w:rsidRDefault="001B5107" w:rsidP="002034D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pt-BR"/>
                </w:rPr>
                <w:id w:val="2561628"/>
                <w:placeholder>
                  <w:docPart w:val="0B3BB82730B742CC9076835864737F9B"/>
                </w:placeholder>
                <w:showingPlcHdr/>
                <w:text/>
              </w:sdtPr>
              <w:sdtContent>
                <w:r w:rsidR="002034D8" w:rsidRPr="00316805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2E68C1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  <w:r w:rsidR="004562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 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85521" w:rsidRPr="00F85521" w:rsidRDefault="00F85521" w:rsidP="002034D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29"/>
                <w:placeholder>
                  <w:docPart w:val="B02D86A8B63B459498E98CF1D84C2752"/>
                </w:placeholder>
                <w:showingPlcHdr/>
                <w:text/>
              </w:sdtPr>
              <w:sdtContent>
                <w:r w:rsidR="002034D8" w:rsidRPr="00316805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456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2E6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456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F85521" w:rsidRPr="00F85521" w:rsidRDefault="00F85521" w:rsidP="00F855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F85521" w:rsidRDefault="002E68C1" w:rsidP="00F8552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34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2034D8" w:rsidRPr="00316805">
                  <w:rPr>
                    <w:rStyle w:val="TextodoEspaoReservado"/>
                  </w:rPr>
                  <w:t>Clique aqui para digitar texto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456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F85521" w:rsidRPr="00F85521" w:rsidRDefault="00F85521" w:rsidP="002034D8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5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id w:val="2561670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2034D8" w:rsidRPr="00316805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456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2E68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456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AE5D7B" w:rsidRDefault="00AE5D7B" w:rsidP="00E16CC1">
      <w:pPr>
        <w:spacing w:after="0" w:line="240" w:lineRule="auto"/>
      </w:pPr>
    </w:p>
    <w:tbl>
      <w:tblPr>
        <w:tblW w:w="9967" w:type="dxa"/>
        <w:jc w:val="center"/>
        <w:tblInd w:w="671" w:type="dxa"/>
        <w:tblLayout w:type="fixed"/>
        <w:tblLook w:val="0000"/>
      </w:tblPr>
      <w:tblGrid>
        <w:gridCol w:w="9967"/>
      </w:tblGrid>
      <w:tr w:rsidR="007456CF" w:rsidTr="002329EC">
        <w:trPr>
          <w:jc w:val="center"/>
        </w:trPr>
        <w:tc>
          <w:tcPr>
            <w:tcW w:w="9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7F7F7F"/>
            <w:vAlign w:val="center"/>
          </w:tcPr>
          <w:p w:rsidR="007456CF" w:rsidRPr="004B5F50" w:rsidRDefault="002064D4" w:rsidP="002329E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  <w:r w:rsidR="000C7698">
              <w:rPr>
                <w:rFonts w:ascii="Arial" w:hAnsi="Arial" w:cs="Arial"/>
                <w:b/>
                <w:color w:val="FFFFFF"/>
                <w:sz w:val="20"/>
                <w:szCs w:val="20"/>
              </w:rPr>
              <w:t>. DATA E HORÁRIO</w:t>
            </w:r>
          </w:p>
        </w:tc>
      </w:tr>
      <w:tr w:rsidR="000C7698" w:rsidTr="000C7698">
        <w:trPr>
          <w:jc w:val="center"/>
        </w:trPr>
        <w:tc>
          <w:tcPr>
            <w:tcW w:w="9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C7698" w:rsidRPr="000C7698" w:rsidRDefault="000C7698" w:rsidP="000C7698">
            <w:pPr>
              <w:tabs>
                <w:tab w:val="left" w:pos="829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698">
              <w:rPr>
                <w:rFonts w:ascii="Arial" w:hAnsi="Arial" w:cs="Arial"/>
                <w:sz w:val="16"/>
                <w:szCs w:val="16"/>
              </w:rPr>
              <w:t xml:space="preserve">Informe a data e o horário desejado. </w:t>
            </w:r>
          </w:p>
        </w:tc>
      </w:tr>
      <w:tr w:rsidR="000C7698" w:rsidTr="000C7698">
        <w:trPr>
          <w:trHeight w:val="742"/>
          <w:jc w:val="center"/>
        </w:trPr>
        <w:tc>
          <w:tcPr>
            <w:tcW w:w="9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C7698" w:rsidRDefault="000C7698" w:rsidP="002329E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561636"/>
              <w:placeholder>
                <w:docPart w:val="DefaultPlaceholder_22675703"/>
              </w:placeholder>
              <w:text/>
            </w:sdtPr>
            <w:sdtContent>
              <w:p w:rsidR="000C7698" w:rsidRDefault="00A4659D" w:rsidP="000C7698">
                <w:pPr>
                  <w:snapToGrid w:val="0"/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Exemplo: 14/01/2016, às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10:00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h. </w:t>
                </w:r>
              </w:p>
            </w:sdtContent>
          </w:sdt>
        </w:tc>
      </w:tr>
      <w:tr w:rsidR="000C7698" w:rsidTr="000C7698">
        <w:trPr>
          <w:trHeight w:val="441"/>
          <w:jc w:val="center"/>
        </w:trPr>
        <w:tc>
          <w:tcPr>
            <w:tcW w:w="99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0C7698" w:rsidRPr="000C7698" w:rsidRDefault="000C7698" w:rsidP="003D355B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1580D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As re</w:t>
            </w:r>
            <w:r w:rsidR="003D35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uniões poderão ser agendadas de terça</w:t>
            </w:r>
            <w:r w:rsidR="00A851B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-feira à quinta-feira, 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das </w:t>
            </w:r>
            <w:r w:rsidR="003D355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4h às 16</w:t>
            </w:r>
            <w:r w:rsidR="00A851B6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h. Este pedido será confirmado através do contato fornecido.</w:t>
            </w:r>
          </w:p>
        </w:tc>
      </w:tr>
    </w:tbl>
    <w:tbl>
      <w:tblPr>
        <w:tblpPr w:leftFromText="141" w:rightFromText="141" w:vertAnchor="text" w:horzAnchor="margin" w:tblpXSpec="center" w:tblpY="126"/>
        <w:tblW w:w="9957" w:type="dxa"/>
        <w:tblLayout w:type="fixed"/>
        <w:tblLook w:val="0000"/>
      </w:tblPr>
      <w:tblGrid>
        <w:gridCol w:w="9957"/>
      </w:tblGrid>
      <w:tr w:rsidR="00975119" w:rsidRPr="004B5F50" w:rsidTr="000F3399">
        <w:tc>
          <w:tcPr>
            <w:tcW w:w="99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7F7F7F"/>
            <w:vAlign w:val="center"/>
          </w:tcPr>
          <w:p w:rsidR="00975119" w:rsidRPr="004B5F50" w:rsidRDefault="002064D4" w:rsidP="000F33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  <w:r w:rsidR="00975119" w:rsidRPr="004B5F50">
              <w:rPr>
                <w:rFonts w:ascii="Arial" w:hAnsi="Arial" w:cs="Arial"/>
                <w:b/>
                <w:color w:val="FFFFFF"/>
                <w:sz w:val="20"/>
                <w:szCs w:val="20"/>
              </w:rPr>
              <w:t>. FORMALIZAÇÃO DO PEDIDO</w:t>
            </w:r>
          </w:p>
        </w:tc>
      </w:tr>
      <w:tr w:rsidR="00975119" w:rsidRPr="004B5F50" w:rsidTr="000F3399">
        <w:trPr>
          <w:trHeight w:val="1832"/>
        </w:trPr>
        <w:tc>
          <w:tcPr>
            <w:tcW w:w="9957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75119" w:rsidRPr="0061580D" w:rsidRDefault="00975119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580D">
              <w:rPr>
                <w:rFonts w:ascii="Arial" w:hAnsi="Arial" w:cs="Arial"/>
                <w:sz w:val="16"/>
                <w:szCs w:val="16"/>
              </w:rPr>
              <w:t>A empresa requerente deve informar qual o assunto deseja tratar, entre os itens a seguir, e realizar uma descrição sucinta da finalidade</w:t>
            </w:r>
            <w:r w:rsidR="002064D4">
              <w:rPr>
                <w:rFonts w:ascii="Arial" w:hAnsi="Arial" w:cs="Arial"/>
                <w:sz w:val="16"/>
                <w:szCs w:val="16"/>
              </w:rPr>
              <w:t xml:space="preserve"> no Campo </w:t>
            </w:r>
            <w:proofErr w:type="gramStart"/>
            <w:r w:rsidR="002064D4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 w:rsidRPr="0061580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975119" w:rsidRDefault="001B5107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40.2pt;height:19.6pt" o:ole="">
                  <v:imagedata r:id="rId8" o:title=""/>
                </v:shape>
                <w:control r:id="rId9" w:name="OptionButton1" w:shapeid="_x0000_i1045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7" type="#_x0000_t75" style="width:156.1pt;height:19.6pt" o:ole="">
                  <v:imagedata r:id="rId10" o:title=""/>
                </v:shape>
                <w:control r:id="rId11" w:name="OptionButton2" w:shapeid="_x0000_i1047"/>
              </w:object>
            </w:r>
          </w:p>
          <w:p w:rsidR="00975119" w:rsidRDefault="001B5107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49" type="#_x0000_t75" style="width:240.2pt;height:19.6pt" o:ole="">
                  <v:imagedata r:id="rId12" o:title=""/>
                </v:shape>
                <w:control r:id="rId13" w:name="OptionButton4" w:shapeid="_x0000_i1049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1" type="#_x0000_t75" style="width:221.2pt;height:19.6pt" o:ole="">
                  <v:imagedata r:id="rId14" o:title=""/>
                </v:shape>
                <w:control r:id="rId15" w:name="OptionButton5" w:shapeid="_x0000_i1051"/>
              </w:object>
            </w:r>
          </w:p>
          <w:p w:rsidR="00975119" w:rsidRDefault="001B5107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3" type="#_x0000_t75" style="width:240.2pt;height:19.6pt" o:ole="">
                  <v:imagedata r:id="rId16" o:title=""/>
                </v:shape>
                <w:control r:id="rId17" w:name="OptionButton3" w:shapeid="_x0000_i1053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5" type="#_x0000_t75" style="width:245.95pt;height:19.6pt" o:ole="">
                  <v:imagedata r:id="rId18" o:title=""/>
                </v:shape>
                <w:control r:id="rId19" w:name="OptionButton6" w:shapeid="_x0000_i1055"/>
              </w:object>
            </w:r>
          </w:p>
          <w:p w:rsidR="00975119" w:rsidRDefault="001B5107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7" type="#_x0000_t75" style="width:240.2pt;height:19.6pt" o:ole="">
                  <v:imagedata r:id="rId20" o:title=""/>
                </v:shape>
                <w:control r:id="rId21" w:name="OptionButton7" w:shapeid="_x0000_i1057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59" type="#_x0000_t75" style="width:244.2pt;height:19.6pt" o:ole="">
                  <v:imagedata r:id="rId22" o:title=""/>
                </v:shape>
                <w:control r:id="rId23" w:name="OptionButton8" w:shapeid="_x0000_i1059"/>
              </w:object>
            </w:r>
          </w:p>
          <w:p w:rsidR="00975119" w:rsidRPr="008B7E18" w:rsidRDefault="001B5107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1" type="#_x0000_t75" style="width:240.2pt;height:19.6pt" o:ole="">
                  <v:imagedata r:id="rId24" o:title=""/>
                </v:shape>
                <w:control r:id="rId25" w:name="OptionButton9" w:shapeid="_x0000_i1061"/>
              </w:objec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3" type="#_x0000_t75" style="width:108.3pt;height:19.6pt" o:ole="">
                  <v:imagedata r:id="rId26" o:title=""/>
                </v:shape>
                <w:control r:id="rId27" w:name="OptionButton10" w:shapeid="_x0000_i1063"/>
              </w:object>
            </w:r>
          </w:p>
        </w:tc>
      </w:tr>
      <w:tr w:rsidR="00975119" w:rsidRPr="004B5F50" w:rsidTr="000F3399">
        <w:tc>
          <w:tcPr>
            <w:tcW w:w="99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7F7F7F"/>
            <w:vAlign w:val="center"/>
          </w:tcPr>
          <w:p w:rsidR="00975119" w:rsidRPr="004B5F50" w:rsidRDefault="002064D4" w:rsidP="000F33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  <w:r w:rsidR="00975119">
              <w:rPr>
                <w:rFonts w:ascii="Arial" w:hAnsi="Arial" w:cs="Arial"/>
                <w:b/>
                <w:color w:val="FFFFFF"/>
                <w:sz w:val="20"/>
                <w:szCs w:val="20"/>
              </w:rPr>
              <w:t>. DESCRIÇÃO DO ASSUNTO</w:t>
            </w:r>
          </w:p>
        </w:tc>
      </w:tr>
      <w:tr w:rsidR="00975119" w:rsidRPr="004B5F50" w:rsidTr="000C7698">
        <w:trPr>
          <w:trHeight w:val="457"/>
        </w:trPr>
        <w:tc>
          <w:tcPr>
            <w:tcW w:w="9957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975119" w:rsidRPr="009025F1" w:rsidRDefault="00975119" w:rsidP="000F3399">
            <w:pPr>
              <w:spacing w:before="120" w:after="12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25F1">
              <w:rPr>
                <w:rFonts w:ascii="Arial" w:hAnsi="Arial" w:cs="Arial"/>
                <w:sz w:val="16"/>
                <w:szCs w:val="16"/>
              </w:rPr>
              <w:t xml:space="preserve">Descreva aqui de forma sucinta a finalidade do seu pedido de reunião. </w:t>
            </w:r>
          </w:p>
        </w:tc>
      </w:tr>
      <w:tr w:rsidR="00975119" w:rsidRPr="004B5F50" w:rsidTr="004629BD">
        <w:trPr>
          <w:trHeight w:val="1357"/>
        </w:trPr>
        <w:tc>
          <w:tcPr>
            <w:tcW w:w="9957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FF0000"/>
                <w:sz w:val="16"/>
                <w:szCs w:val="16"/>
              </w:rPr>
              <w:id w:val="2561637"/>
              <w:placeholder>
                <w:docPart w:val="DefaultPlaceholder_22675703"/>
              </w:placeholder>
              <w:showingPlcHdr/>
              <w:text/>
            </w:sdtPr>
            <w:sdtContent>
              <w:p w:rsidR="004629BD" w:rsidRPr="004629BD" w:rsidRDefault="004629BD" w:rsidP="004629BD">
                <w:pPr>
                  <w:spacing w:before="120" w:after="120" w:line="360" w:lineRule="auto"/>
                  <w:jc w:val="both"/>
                  <w:rPr>
                    <w:rFonts w:ascii="Arial" w:hAnsi="Arial" w:cs="Arial"/>
                    <w:color w:val="FF0000"/>
                    <w:sz w:val="16"/>
                    <w:szCs w:val="16"/>
                  </w:rPr>
                </w:pPr>
                <w:r w:rsidRPr="00A01BD9">
                  <w:rPr>
                    <w:rStyle w:val="TextodoEspaoReservado"/>
                    <w:color w:val="auto"/>
                    <w:sz w:val="18"/>
                    <w:szCs w:val="18"/>
                  </w:rPr>
                  <w:t>Clique aqui para digitar texto.</w:t>
                </w:r>
              </w:p>
            </w:sdtContent>
          </w:sdt>
        </w:tc>
      </w:tr>
    </w:tbl>
    <w:tbl>
      <w:tblPr>
        <w:tblW w:w="9960" w:type="dxa"/>
        <w:jc w:val="center"/>
        <w:tblInd w:w="671" w:type="dxa"/>
        <w:tblLayout w:type="fixed"/>
        <w:tblLook w:val="04A0"/>
      </w:tblPr>
      <w:tblGrid>
        <w:gridCol w:w="9960"/>
      </w:tblGrid>
      <w:tr w:rsidR="004629BD" w:rsidTr="004629BD">
        <w:trPr>
          <w:jc w:val="center"/>
        </w:trPr>
        <w:tc>
          <w:tcPr>
            <w:tcW w:w="9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7F7F7F"/>
            <w:vAlign w:val="center"/>
            <w:hideMark/>
          </w:tcPr>
          <w:p w:rsidR="004629BD" w:rsidRDefault="001D3FF6" w:rsidP="004629BD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5. RESULTADO DO ATENDIMENTO</w:t>
            </w:r>
            <w:proofErr w:type="gramStart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USO EXCLUSIVO DO SFPC/5)</w:t>
            </w:r>
          </w:p>
        </w:tc>
      </w:tr>
      <w:tr w:rsidR="009A2FE8" w:rsidTr="0076532D">
        <w:trPr>
          <w:trHeight w:val="1001"/>
          <w:jc w:val="center"/>
        </w:trPr>
        <w:tc>
          <w:tcPr>
            <w:tcW w:w="996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hideMark/>
          </w:tcPr>
          <w:p w:rsidR="001D3FF6" w:rsidRDefault="001B5107" w:rsidP="001D3FF6">
            <w:pPr>
              <w:spacing w:before="120" w:after="120" w:line="360" w:lineRule="auto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15034004"/>
                <w:placeholder>
                  <w:docPart w:val="A8AEBCC3F7D247EDBB5FB5EED34F23B8"/>
                </w:placeholder>
                <w:showingPlcHdr/>
                <w:text/>
              </w:sdtPr>
              <w:sdtContent>
                <w:r w:rsidR="00A01BD9" w:rsidRPr="00316805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9A2FE8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1D3FF6" w:rsidRDefault="001D3FF6" w:rsidP="004629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3FF6" w:rsidRDefault="001D3FF6" w:rsidP="004629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3FF6" w:rsidRDefault="001D3FF6" w:rsidP="004629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3FF6" w:rsidRDefault="001D3FF6" w:rsidP="004629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3FF6" w:rsidRDefault="001D3FF6" w:rsidP="004629B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9BD" w:rsidTr="004629BD">
        <w:trPr>
          <w:trHeight w:val="441"/>
          <w:jc w:val="center"/>
        </w:trPr>
        <w:tc>
          <w:tcPr>
            <w:tcW w:w="99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629BD" w:rsidRPr="00FA37E0" w:rsidRDefault="009A2FE8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A37E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ssinatura do militar: </w:t>
            </w:r>
          </w:p>
        </w:tc>
      </w:tr>
    </w:tbl>
    <w:p w:rsidR="00681108" w:rsidRPr="0061580D" w:rsidRDefault="00681108" w:rsidP="00681108">
      <w:pPr>
        <w:framePr w:h="370" w:hRule="exact" w:hSpace="141" w:wrap="around" w:vAnchor="text" w:hAnchor="page" w:x="954" w:y="341"/>
        <w:spacing w:before="120" w:after="120" w:line="360" w:lineRule="auto"/>
        <w:jc w:val="both"/>
        <w:rPr>
          <w:rFonts w:ascii="Arial" w:hAnsi="Arial" w:cs="Arial"/>
          <w:b/>
          <w:bCs/>
          <w:color w:val="FF0000"/>
          <w:sz w:val="14"/>
          <w:szCs w:val="14"/>
        </w:rPr>
      </w:pPr>
      <w:r w:rsidRPr="0061580D">
        <w:rPr>
          <w:rFonts w:ascii="Arial" w:hAnsi="Arial" w:cs="Arial"/>
          <w:b/>
          <w:bCs/>
          <w:color w:val="FF0000"/>
          <w:sz w:val="14"/>
          <w:szCs w:val="14"/>
        </w:rPr>
        <w:t>No caso de desistência do interesse neste pedido, favor informar com antecedência de 48 horas.</w:t>
      </w:r>
    </w:p>
    <w:p w:rsidR="004629BD" w:rsidRPr="0076532D" w:rsidRDefault="004629BD" w:rsidP="0076532D">
      <w:pPr>
        <w:tabs>
          <w:tab w:val="left" w:pos="6348"/>
        </w:tabs>
        <w:rPr>
          <w:rFonts w:ascii="Arial" w:hAnsi="Arial" w:cs="Arial"/>
          <w:sz w:val="20"/>
          <w:szCs w:val="20"/>
        </w:rPr>
      </w:pPr>
    </w:p>
    <w:sectPr w:rsidR="004629BD" w:rsidRPr="0076532D" w:rsidSect="004F1C53">
      <w:pgSz w:w="11906" w:h="16838"/>
      <w:pgMar w:top="851" w:right="1701" w:bottom="709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D1" w:rsidRDefault="003C37D1" w:rsidP="004E76DE">
      <w:pPr>
        <w:spacing w:after="0" w:line="240" w:lineRule="auto"/>
      </w:pPr>
      <w:r>
        <w:separator/>
      </w:r>
    </w:p>
  </w:endnote>
  <w:endnote w:type="continuationSeparator" w:id="1">
    <w:p w:rsidR="003C37D1" w:rsidRDefault="003C37D1" w:rsidP="004E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D1" w:rsidRDefault="003C37D1" w:rsidP="004E76DE">
      <w:pPr>
        <w:spacing w:after="0" w:line="240" w:lineRule="auto"/>
      </w:pPr>
      <w:r>
        <w:separator/>
      </w:r>
    </w:p>
  </w:footnote>
  <w:footnote w:type="continuationSeparator" w:id="1">
    <w:p w:rsidR="003C37D1" w:rsidRDefault="003C37D1" w:rsidP="004E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79D06A28"/>
    <w:multiLevelType w:val="hybridMultilevel"/>
    <w:tmpl w:val="09E87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1" w:cryptProviderType="rsaFull" w:cryptAlgorithmClass="hash" w:cryptAlgorithmType="typeAny" w:cryptAlgorithmSid="4" w:cryptSpinCount="50000" w:hash="0boYFBIGBGO3ZCsHnxnB7rGBh8g=" w:salt="ztPgQ8GCGjK4nkPOX2NyHQ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CC1"/>
    <w:rsid w:val="00005C9F"/>
    <w:rsid w:val="00006678"/>
    <w:rsid w:val="000114E3"/>
    <w:rsid w:val="00031A11"/>
    <w:rsid w:val="000400BB"/>
    <w:rsid w:val="00094B98"/>
    <w:rsid w:val="00095F79"/>
    <w:rsid w:val="000A49E4"/>
    <w:rsid w:val="000C75B1"/>
    <w:rsid w:val="000C7698"/>
    <w:rsid w:val="000D0195"/>
    <w:rsid w:val="000F1505"/>
    <w:rsid w:val="000F3508"/>
    <w:rsid w:val="000F755C"/>
    <w:rsid w:val="00144046"/>
    <w:rsid w:val="00146E9B"/>
    <w:rsid w:val="001700BB"/>
    <w:rsid w:val="00180FC7"/>
    <w:rsid w:val="001A70F3"/>
    <w:rsid w:val="001B5107"/>
    <w:rsid w:val="001D3FF6"/>
    <w:rsid w:val="001D7BBE"/>
    <w:rsid w:val="001E19C2"/>
    <w:rsid w:val="002034D8"/>
    <w:rsid w:val="002064D4"/>
    <w:rsid w:val="00212EB1"/>
    <w:rsid w:val="00236A02"/>
    <w:rsid w:val="00246B39"/>
    <w:rsid w:val="00247AE3"/>
    <w:rsid w:val="002518EF"/>
    <w:rsid w:val="00283F00"/>
    <w:rsid w:val="00287849"/>
    <w:rsid w:val="002B16FC"/>
    <w:rsid w:val="002C40DA"/>
    <w:rsid w:val="002D1943"/>
    <w:rsid w:val="002E342C"/>
    <w:rsid w:val="002E68C1"/>
    <w:rsid w:val="00305638"/>
    <w:rsid w:val="00330D13"/>
    <w:rsid w:val="003319D4"/>
    <w:rsid w:val="00333D13"/>
    <w:rsid w:val="0033753C"/>
    <w:rsid w:val="003375B9"/>
    <w:rsid w:val="0034142B"/>
    <w:rsid w:val="00347123"/>
    <w:rsid w:val="00363406"/>
    <w:rsid w:val="00385549"/>
    <w:rsid w:val="003A0034"/>
    <w:rsid w:val="003A005D"/>
    <w:rsid w:val="003B162B"/>
    <w:rsid w:val="003C00AA"/>
    <w:rsid w:val="003C37D1"/>
    <w:rsid w:val="003D093F"/>
    <w:rsid w:val="003D355B"/>
    <w:rsid w:val="003E1D0E"/>
    <w:rsid w:val="003E404E"/>
    <w:rsid w:val="00405A66"/>
    <w:rsid w:val="00420A2E"/>
    <w:rsid w:val="00430926"/>
    <w:rsid w:val="00456280"/>
    <w:rsid w:val="0045694C"/>
    <w:rsid w:val="004629BD"/>
    <w:rsid w:val="00481FDA"/>
    <w:rsid w:val="00490E3A"/>
    <w:rsid w:val="004A12E8"/>
    <w:rsid w:val="004B3C7D"/>
    <w:rsid w:val="004B5F50"/>
    <w:rsid w:val="004C1546"/>
    <w:rsid w:val="004C5289"/>
    <w:rsid w:val="004C7091"/>
    <w:rsid w:val="004E76DE"/>
    <w:rsid w:val="004F1C53"/>
    <w:rsid w:val="004F410B"/>
    <w:rsid w:val="00515AAD"/>
    <w:rsid w:val="0052764D"/>
    <w:rsid w:val="005502ED"/>
    <w:rsid w:val="00572EF1"/>
    <w:rsid w:val="00585561"/>
    <w:rsid w:val="0058725D"/>
    <w:rsid w:val="005B2029"/>
    <w:rsid w:val="005B46EB"/>
    <w:rsid w:val="005B600C"/>
    <w:rsid w:val="005D2A7A"/>
    <w:rsid w:val="005E51CD"/>
    <w:rsid w:val="0061580D"/>
    <w:rsid w:val="006561A2"/>
    <w:rsid w:val="00681108"/>
    <w:rsid w:val="00691EAA"/>
    <w:rsid w:val="006A34B4"/>
    <w:rsid w:val="006B1E09"/>
    <w:rsid w:val="006D08B1"/>
    <w:rsid w:val="006E2D19"/>
    <w:rsid w:val="0070420F"/>
    <w:rsid w:val="00712D47"/>
    <w:rsid w:val="00727551"/>
    <w:rsid w:val="0073638B"/>
    <w:rsid w:val="00743FDE"/>
    <w:rsid w:val="007456CF"/>
    <w:rsid w:val="00746221"/>
    <w:rsid w:val="00757D7E"/>
    <w:rsid w:val="0076532D"/>
    <w:rsid w:val="007732B4"/>
    <w:rsid w:val="00775932"/>
    <w:rsid w:val="0079235A"/>
    <w:rsid w:val="007A400D"/>
    <w:rsid w:val="007B2A97"/>
    <w:rsid w:val="007B778F"/>
    <w:rsid w:val="007C1AD2"/>
    <w:rsid w:val="007C419E"/>
    <w:rsid w:val="007E6060"/>
    <w:rsid w:val="007F07C7"/>
    <w:rsid w:val="00810576"/>
    <w:rsid w:val="0084424C"/>
    <w:rsid w:val="00850D7B"/>
    <w:rsid w:val="0085584A"/>
    <w:rsid w:val="008574C7"/>
    <w:rsid w:val="00861354"/>
    <w:rsid w:val="00872127"/>
    <w:rsid w:val="008842A7"/>
    <w:rsid w:val="00885A3B"/>
    <w:rsid w:val="00896CE2"/>
    <w:rsid w:val="008B7E18"/>
    <w:rsid w:val="008F2803"/>
    <w:rsid w:val="009025F1"/>
    <w:rsid w:val="0091090A"/>
    <w:rsid w:val="0094488A"/>
    <w:rsid w:val="00944925"/>
    <w:rsid w:val="009530AF"/>
    <w:rsid w:val="00955CE4"/>
    <w:rsid w:val="00975119"/>
    <w:rsid w:val="00990E0E"/>
    <w:rsid w:val="009A2FE8"/>
    <w:rsid w:val="009D6010"/>
    <w:rsid w:val="009E0B4F"/>
    <w:rsid w:val="00A01BD9"/>
    <w:rsid w:val="00A4659D"/>
    <w:rsid w:val="00A851B6"/>
    <w:rsid w:val="00A933BD"/>
    <w:rsid w:val="00AB67F9"/>
    <w:rsid w:val="00AB74D5"/>
    <w:rsid w:val="00AC57D1"/>
    <w:rsid w:val="00AD18C8"/>
    <w:rsid w:val="00AD79EF"/>
    <w:rsid w:val="00AE5D7B"/>
    <w:rsid w:val="00AE66E4"/>
    <w:rsid w:val="00B12E8B"/>
    <w:rsid w:val="00B30804"/>
    <w:rsid w:val="00B572A1"/>
    <w:rsid w:val="00B72646"/>
    <w:rsid w:val="00B757A8"/>
    <w:rsid w:val="00B90322"/>
    <w:rsid w:val="00B905E2"/>
    <w:rsid w:val="00B95ED3"/>
    <w:rsid w:val="00BE5DCB"/>
    <w:rsid w:val="00BF0594"/>
    <w:rsid w:val="00BF0D82"/>
    <w:rsid w:val="00BF60A7"/>
    <w:rsid w:val="00C14E01"/>
    <w:rsid w:val="00C1521A"/>
    <w:rsid w:val="00C20284"/>
    <w:rsid w:val="00C55F8A"/>
    <w:rsid w:val="00C65DC5"/>
    <w:rsid w:val="00C903A3"/>
    <w:rsid w:val="00C93032"/>
    <w:rsid w:val="00CA0772"/>
    <w:rsid w:val="00CA09DB"/>
    <w:rsid w:val="00CB0E30"/>
    <w:rsid w:val="00CB79AD"/>
    <w:rsid w:val="00CD6EAE"/>
    <w:rsid w:val="00D30D80"/>
    <w:rsid w:val="00D4245A"/>
    <w:rsid w:val="00D45C0D"/>
    <w:rsid w:val="00D9690D"/>
    <w:rsid w:val="00DA6019"/>
    <w:rsid w:val="00DC0151"/>
    <w:rsid w:val="00DD2F6D"/>
    <w:rsid w:val="00DE74ED"/>
    <w:rsid w:val="00E13647"/>
    <w:rsid w:val="00E16CC1"/>
    <w:rsid w:val="00E20F66"/>
    <w:rsid w:val="00E46E59"/>
    <w:rsid w:val="00E51A79"/>
    <w:rsid w:val="00EA044D"/>
    <w:rsid w:val="00EC39B5"/>
    <w:rsid w:val="00F160AA"/>
    <w:rsid w:val="00F219B5"/>
    <w:rsid w:val="00F26208"/>
    <w:rsid w:val="00F35F88"/>
    <w:rsid w:val="00F85521"/>
    <w:rsid w:val="00F87177"/>
    <w:rsid w:val="00F97A13"/>
    <w:rsid w:val="00FA1A53"/>
    <w:rsid w:val="00FA37E0"/>
    <w:rsid w:val="00FC6C1F"/>
    <w:rsid w:val="00FD1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CC1"/>
    <w:pPr>
      <w:suppressAutoHyphens/>
      <w:spacing w:after="200" w:line="276" w:lineRule="auto"/>
    </w:pPr>
    <w:rPr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74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A7A"/>
    <w:rPr>
      <w:rFonts w:ascii="Tahoma" w:eastAsia="Calibri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4E7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76DE"/>
    <w:rPr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4E7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76DE"/>
    <w:rPr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2034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474;691"/>
  <ax:ocxPr ax:name="Value" ax:value="1"/>
  <ax:ocxPr ax:name="Caption" ax:value="CR Pessoa Física - CAC"/>
  <ax:ocxPr ax:name="FontName" ax:value="Arial"/>
  <ax:ocxPr ax:name="FontHeight" ax:value="19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88"/>
  <ax:ocxPr ax:name="Value" ax:value="0"/>
  <ax:ocxPr ax:name="Caption" ax:value="Outros"/>
  <ax:ocxPr ax:name="FontName" ax:value="Arial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07;691"/>
  <ax:ocxPr ax:name="Value" ax:value="0"/>
  <ax:ocxPr ax:name="Caption" ax:value="CR Pessoa Jurídica"/>
  <ax:ocxPr ax:name="FontName" ax:value="Arial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474;691"/>
  <ax:ocxPr ax:name="Value" ax:value="0"/>
  <ax:ocxPr ax:name="Caption" ax:value="Emissão de CRAF/PAF"/>
  <ax:ocxPr ax:name="FontName" ax:value="Arial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803;691"/>
  <ax:ocxPr ax:name="Value" ax:value="0"/>
  <ax:ocxPr ax:name="Caption" ax:value="Aquisição de PCE por Órgãos Públicos"/>
  <ax:ocxPr ax:name="FontName" ax:value="Arial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474;691"/>
  <ax:ocxPr ax:name="Value" ax:value="0"/>
  <ax:ocxPr ax:name="Caption" ax:value="Aquisição de Armas e Munições"/>
  <ax:ocxPr ax:name="FontName" ax:value="Arial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674;688"/>
  <ax:ocxPr ax:name="Value" ax:value="0"/>
  <ax:ocxPr ax:name="Caption" ax:value="Processos Administrativos"/>
  <ax:ocxPr ax:name="FontName" ax:value="Arial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474;691"/>
  <ax:ocxPr ax:name="Value" ax:value="0"/>
  <ax:ocxPr ax:name="Caption" ax:value="Guia de Tráfego (Selos, SGTE)"/>
  <ax:ocxPr ax:name="FontName" ax:value="Arial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613;688"/>
  <ax:ocxPr ax:name="Value" ax:value="0"/>
  <ax:ocxPr ax:name="Caption" ax:value="Aquisição de PQC com Isenção de Registro"/>
  <ax:ocxPr ax:name="FontName" ax:value="Arial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8454;691"/>
  <ax:ocxPr ax:name="Value" ax:value="0"/>
  <ax:ocxPr ax:name="Caption" ax:value="Blindagem de Veículos"/>
  <ax:ocxPr ax:name="FontName" ax:value="Arial"/>
  <ax:ocxPr ax:name="FontHeight" ax:value="19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1ECE5-6C16-43F0-B61B-65D7C018A117}"/>
      </w:docPartPr>
      <w:docPartBody>
        <w:p w:rsidR="002B60BD" w:rsidRDefault="00E1452F">
          <w:r w:rsidRPr="0031680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A6C6EED2D2414D847D5C456E2FC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E3D61-FFC7-444C-BAC1-99BB8A187429}"/>
      </w:docPartPr>
      <w:docPartBody>
        <w:p w:rsidR="002B60BD" w:rsidRDefault="00E1452F" w:rsidP="00E1452F">
          <w:pPr>
            <w:pStyle w:val="71A6C6EED2D2414D847D5C456E2FC9EF"/>
          </w:pPr>
          <w:r w:rsidRPr="0031680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5FD44565DB4C208F8E793190D1F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B4AB1-2BE8-42F1-AD74-E285F9075ADA}"/>
      </w:docPartPr>
      <w:docPartBody>
        <w:p w:rsidR="002B60BD" w:rsidRDefault="00E1452F" w:rsidP="00E1452F">
          <w:pPr>
            <w:pStyle w:val="D55FD44565DB4C208F8E793190D1FD09"/>
          </w:pPr>
          <w:r w:rsidRPr="0031680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2D86A8B63B459498E98CF1D84C2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2804A-5DED-4FE8-81D9-CC558765D5A7}"/>
      </w:docPartPr>
      <w:docPartBody>
        <w:p w:rsidR="002B60BD" w:rsidRDefault="00E1452F" w:rsidP="00E1452F">
          <w:pPr>
            <w:pStyle w:val="B02D86A8B63B459498E98CF1D84C2752"/>
          </w:pPr>
          <w:r w:rsidRPr="0031680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3BB82730B742CC9076835864737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B6C7C-5206-4C54-BCE5-7C740B52E02D}"/>
      </w:docPartPr>
      <w:docPartBody>
        <w:p w:rsidR="002B60BD" w:rsidRDefault="00E1452F" w:rsidP="00E1452F">
          <w:pPr>
            <w:pStyle w:val="0B3BB82730B742CC9076835864737F9B"/>
          </w:pPr>
          <w:r w:rsidRPr="0031680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AEBCC3F7D247EDBB5FB5EED34F23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CFB76-1BE7-4446-B2D7-C0145A16354A}"/>
      </w:docPartPr>
      <w:docPartBody>
        <w:p w:rsidR="00F67BF6" w:rsidRDefault="00C91B3F" w:rsidP="00C91B3F">
          <w:pPr>
            <w:pStyle w:val="A8AEBCC3F7D247EDBB5FB5EED34F23B8"/>
          </w:pPr>
          <w:r w:rsidRPr="0031680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452F"/>
    <w:rsid w:val="000753D9"/>
    <w:rsid w:val="000B134C"/>
    <w:rsid w:val="002B60BD"/>
    <w:rsid w:val="00C7111A"/>
    <w:rsid w:val="00C91B3F"/>
    <w:rsid w:val="00E1452F"/>
    <w:rsid w:val="00EB68B6"/>
    <w:rsid w:val="00F6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1B3F"/>
  </w:style>
  <w:style w:type="paragraph" w:customStyle="1" w:styleId="71A6C6EED2D2414D847D5C456E2FC9EF">
    <w:name w:val="71A6C6EED2D2414D847D5C456E2FC9EF"/>
    <w:rsid w:val="00E1452F"/>
  </w:style>
  <w:style w:type="paragraph" w:customStyle="1" w:styleId="D55FD44565DB4C208F8E793190D1FD09">
    <w:name w:val="D55FD44565DB4C208F8E793190D1FD09"/>
    <w:rsid w:val="00E1452F"/>
  </w:style>
  <w:style w:type="paragraph" w:customStyle="1" w:styleId="B02D86A8B63B459498E98CF1D84C2752">
    <w:name w:val="B02D86A8B63B459498E98CF1D84C2752"/>
    <w:rsid w:val="00E1452F"/>
  </w:style>
  <w:style w:type="paragraph" w:customStyle="1" w:styleId="BC3C2ECC00B24B379F64C2972ACAFC45">
    <w:name w:val="BC3C2ECC00B24B379F64C2972ACAFC45"/>
    <w:rsid w:val="00E1452F"/>
  </w:style>
  <w:style w:type="paragraph" w:customStyle="1" w:styleId="0B3BB82730B742CC9076835864737F9B">
    <w:name w:val="0B3BB82730B742CC9076835864737F9B"/>
    <w:rsid w:val="00E1452F"/>
  </w:style>
  <w:style w:type="paragraph" w:customStyle="1" w:styleId="63CE797E9CD643A88B6C795502C24659">
    <w:name w:val="63CE797E9CD643A88B6C795502C24659"/>
    <w:rsid w:val="00E1452F"/>
  </w:style>
  <w:style w:type="paragraph" w:customStyle="1" w:styleId="8BE3415BA6FA435F9B5CCC94F84419A5">
    <w:name w:val="8BE3415BA6FA435F9B5CCC94F84419A5"/>
    <w:rsid w:val="000753D9"/>
  </w:style>
  <w:style w:type="paragraph" w:customStyle="1" w:styleId="AC0D4AD062954A3287FF5F6004A75034">
    <w:name w:val="AC0D4AD062954A3287FF5F6004A75034"/>
    <w:rsid w:val="00C91B3F"/>
  </w:style>
  <w:style w:type="paragraph" w:customStyle="1" w:styleId="A8AEBCC3F7D247EDBB5FB5EED34F23B8">
    <w:name w:val="A8AEBCC3F7D247EDBB5FB5EED34F23B8"/>
    <w:rsid w:val="00C91B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702A-4929-4E6F-B1C0-617B6A6F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fpc11</cp:lastModifiedBy>
  <cp:revision>25</cp:revision>
  <cp:lastPrinted>2016-01-14T12:45:00Z</cp:lastPrinted>
  <dcterms:created xsi:type="dcterms:W3CDTF">2016-01-15T11:50:00Z</dcterms:created>
  <dcterms:modified xsi:type="dcterms:W3CDTF">2016-03-03T17:24:00Z</dcterms:modified>
</cp:coreProperties>
</file>